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2082B" w14:textId="14C94BBD" w:rsidR="00AF0D93" w:rsidRDefault="006A4FB9">
      <w:pPr>
        <w:rPr>
          <w:lang w:val="en-US"/>
        </w:rPr>
      </w:pPr>
      <w:r>
        <w:rPr>
          <w:lang w:val="en-US"/>
        </w:rPr>
        <w:t xml:space="preserve">Library </w:t>
      </w:r>
      <w:proofErr w:type="gramStart"/>
      <w:r>
        <w:rPr>
          <w:lang w:val="en-US"/>
        </w:rPr>
        <w:t>management</w:t>
      </w:r>
      <w:r w:rsidR="00A72A99">
        <w:rPr>
          <w:lang w:val="en-US"/>
        </w:rPr>
        <w:t xml:space="preserve"> :</w:t>
      </w:r>
      <w:proofErr w:type="gramEnd"/>
    </w:p>
    <w:p w14:paraId="0166AABA" w14:textId="7B89304F" w:rsidR="006A4FB9" w:rsidRDefault="006A4FB9">
      <w:pPr>
        <w:rPr>
          <w:lang w:val="en-US"/>
        </w:rPr>
      </w:pPr>
      <w:r>
        <w:rPr>
          <w:noProof/>
        </w:rPr>
        <w:drawing>
          <wp:inline distT="0" distB="0" distL="0" distR="0" wp14:anchorId="7F675858" wp14:editId="1E40986D">
            <wp:extent cx="5731510" cy="3031490"/>
            <wp:effectExtent l="228600" t="228600" r="231140" b="2260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149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AF0EF47" w14:textId="6076B786" w:rsidR="00A72A99" w:rsidRDefault="00A72A99">
      <w:pPr>
        <w:rPr>
          <w:lang w:val="en-US"/>
        </w:rPr>
      </w:pPr>
    </w:p>
    <w:p w14:paraId="2A9EB53F" w14:textId="742E170A" w:rsidR="006A4FB9" w:rsidRDefault="006A4FB9">
      <w:pPr>
        <w:rPr>
          <w:lang w:val="en-US"/>
        </w:rPr>
      </w:pPr>
      <w:r>
        <w:rPr>
          <w:lang w:val="en-US"/>
        </w:rPr>
        <w:t>Online voting system</w:t>
      </w:r>
      <w:r w:rsidR="00A72A99">
        <w:rPr>
          <w:lang w:val="en-US"/>
        </w:rPr>
        <w:t>:</w:t>
      </w:r>
    </w:p>
    <w:p w14:paraId="122D2751" w14:textId="77777777" w:rsidR="006A4FB9" w:rsidRDefault="006A4FB9">
      <w:pPr>
        <w:rPr>
          <w:lang w:val="en-US"/>
        </w:rPr>
      </w:pPr>
      <w:r>
        <w:rPr>
          <w:noProof/>
        </w:rPr>
        <w:drawing>
          <wp:inline distT="0" distB="0" distL="0" distR="0" wp14:anchorId="0870953A" wp14:editId="35828876">
            <wp:extent cx="5731510" cy="3164205"/>
            <wp:effectExtent l="228600" t="228600" r="231140" b="2266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420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A260AD6" w14:textId="77777777" w:rsidR="006A4FB9" w:rsidRDefault="006A4FB9">
      <w:pPr>
        <w:rPr>
          <w:lang w:val="en-US"/>
        </w:rPr>
      </w:pPr>
    </w:p>
    <w:p w14:paraId="784E8208" w14:textId="77777777" w:rsidR="006A4FB9" w:rsidRDefault="006A4FB9">
      <w:pPr>
        <w:rPr>
          <w:lang w:val="en-US"/>
        </w:rPr>
      </w:pPr>
    </w:p>
    <w:p w14:paraId="72899DFA" w14:textId="77777777" w:rsidR="006A4FB9" w:rsidRDefault="006A4FB9">
      <w:pPr>
        <w:rPr>
          <w:lang w:val="en-US"/>
        </w:rPr>
      </w:pPr>
    </w:p>
    <w:p w14:paraId="23727E65" w14:textId="77777777" w:rsidR="006A4FB9" w:rsidRDefault="006A4FB9">
      <w:pPr>
        <w:rPr>
          <w:lang w:val="en-US"/>
        </w:rPr>
      </w:pPr>
    </w:p>
    <w:p w14:paraId="1E6A3C25" w14:textId="77777777" w:rsidR="006A4FB9" w:rsidRDefault="006A4FB9">
      <w:pPr>
        <w:rPr>
          <w:lang w:val="en-US"/>
        </w:rPr>
      </w:pPr>
    </w:p>
    <w:p w14:paraId="6C69137E" w14:textId="7BF26DC6" w:rsidR="00A72A99" w:rsidRDefault="00A72A99">
      <w:pPr>
        <w:rPr>
          <w:lang w:val="en-US"/>
        </w:rPr>
      </w:pPr>
      <w:r>
        <w:rPr>
          <w:lang w:val="en-US"/>
        </w:rPr>
        <w:t>Hospital management:</w:t>
      </w:r>
    </w:p>
    <w:p w14:paraId="315602B4" w14:textId="4BB26F8F" w:rsidR="00A72A99" w:rsidRDefault="00A72A99">
      <w:pPr>
        <w:rPr>
          <w:lang w:val="en-US"/>
        </w:rPr>
      </w:pPr>
    </w:p>
    <w:p w14:paraId="176E9552" w14:textId="0DA58FB1" w:rsidR="00A72A99" w:rsidRDefault="00A72A99">
      <w:pPr>
        <w:rPr>
          <w:lang w:val="en-US"/>
        </w:rPr>
      </w:pPr>
      <w:r>
        <w:rPr>
          <w:noProof/>
        </w:rPr>
        <w:drawing>
          <wp:inline distT="0" distB="0" distL="0" distR="0" wp14:anchorId="229085D8" wp14:editId="470884AD">
            <wp:extent cx="5354955" cy="3042920"/>
            <wp:effectExtent l="228600" t="228600" r="226695" b="2336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490" cy="307845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485394">
        <w:rPr>
          <w:lang w:val="en-US"/>
        </w:rPr>
        <w:t xml:space="preserve"> </w:t>
      </w:r>
    </w:p>
    <w:p w14:paraId="2386292F" w14:textId="42778DF7" w:rsidR="00485394" w:rsidRDefault="00485394">
      <w:pPr>
        <w:rPr>
          <w:lang w:val="en-US"/>
        </w:rPr>
      </w:pPr>
      <w:r>
        <w:rPr>
          <w:lang w:val="en-US"/>
        </w:rPr>
        <w:t>ATM System:</w:t>
      </w:r>
    </w:p>
    <w:p w14:paraId="502871C1" w14:textId="7F90B655" w:rsidR="006A4FB9" w:rsidRDefault="006A4FB9" w:rsidP="00485394">
      <w:pPr>
        <w:rPr>
          <w:lang w:val="en-US"/>
        </w:rPr>
      </w:pPr>
      <w:r>
        <w:rPr>
          <w:noProof/>
        </w:rPr>
        <w:drawing>
          <wp:inline distT="0" distB="0" distL="0" distR="0" wp14:anchorId="13836C99" wp14:editId="2267B94E">
            <wp:extent cx="4643120" cy="3164265"/>
            <wp:effectExtent l="171450" t="171450" r="195580" b="1885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614" cy="31761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7EC7EB5" w14:textId="16C59569" w:rsidR="00F95056" w:rsidRDefault="00F95056" w:rsidP="00F95056">
      <w:pPr>
        <w:rPr>
          <w:lang w:val="en-US"/>
        </w:rPr>
      </w:pPr>
    </w:p>
    <w:p w14:paraId="3501A4B4" w14:textId="286F6C94" w:rsidR="00F95056" w:rsidRDefault="00F95056" w:rsidP="00F95056">
      <w:pPr>
        <w:rPr>
          <w:lang w:val="en-US"/>
        </w:rPr>
      </w:pPr>
      <w:r>
        <w:rPr>
          <w:lang w:val="en-US"/>
        </w:rPr>
        <w:t>Online college management:</w:t>
      </w:r>
    </w:p>
    <w:p w14:paraId="55A53E5C" w14:textId="56183A3A" w:rsidR="00F95056" w:rsidRDefault="00F95056" w:rsidP="00F95056">
      <w:pPr>
        <w:rPr>
          <w:lang w:val="en-US"/>
        </w:rPr>
      </w:pPr>
      <w:r>
        <w:rPr>
          <w:noProof/>
        </w:rPr>
        <w:drawing>
          <wp:inline distT="0" distB="0" distL="0" distR="0" wp14:anchorId="0358F96A" wp14:editId="20D8B9E7">
            <wp:extent cx="5731510" cy="3409315"/>
            <wp:effectExtent l="228600" t="228600" r="231140" b="2292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931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A7EB1F6" w14:textId="383BEB78" w:rsidR="00F95056" w:rsidRDefault="00F95056" w:rsidP="00F95056">
      <w:pPr>
        <w:rPr>
          <w:lang w:val="en-US"/>
        </w:rPr>
      </w:pPr>
      <w:r>
        <w:rPr>
          <w:lang w:val="en-US"/>
        </w:rPr>
        <w:t>Restaurant system:</w:t>
      </w:r>
    </w:p>
    <w:p w14:paraId="6DC53BEC" w14:textId="04C3DBC2" w:rsidR="00F95056" w:rsidRDefault="00F95056" w:rsidP="00F95056">
      <w:pPr>
        <w:rPr>
          <w:lang w:val="en-US"/>
        </w:rPr>
      </w:pPr>
      <w:r>
        <w:rPr>
          <w:noProof/>
        </w:rPr>
        <w:drawing>
          <wp:inline distT="0" distB="0" distL="0" distR="0" wp14:anchorId="372DBB27" wp14:editId="54DC42DB">
            <wp:extent cx="5731510" cy="3024505"/>
            <wp:effectExtent l="228600" t="228600" r="231140" b="2330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450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8D26549" w14:textId="71B13C7D" w:rsidR="00F95056" w:rsidRDefault="00F95056" w:rsidP="00F95056">
      <w:pPr>
        <w:rPr>
          <w:lang w:val="en-US"/>
        </w:rPr>
      </w:pPr>
    </w:p>
    <w:p w14:paraId="376A8451" w14:textId="08CE9BA2" w:rsidR="00F95056" w:rsidRDefault="00F95056" w:rsidP="00F95056">
      <w:pPr>
        <w:rPr>
          <w:lang w:val="en-US"/>
        </w:rPr>
      </w:pPr>
      <w:r>
        <w:rPr>
          <w:lang w:val="en-US"/>
        </w:rPr>
        <w:lastRenderedPageBreak/>
        <w:t>Quiz system:</w:t>
      </w:r>
    </w:p>
    <w:p w14:paraId="7158C1EF" w14:textId="40736B29" w:rsidR="00F95056" w:rsidRDefault="00F95056" w:rsidP="00F95056">
      <w:pPr>
        <w:rPr>
          <w:lang w:val="en-US"/>
        </w:rPr>
      </w:pPr>
      <w:r>
        <w:rPr>
          <w:noProof/>
        </w:rPr>
        <w:drawing>
          <wp:inline distT="0" distB="0" distL="0" distR="0" wp14:anchorId="38151012" wp14:editId="08C57BA1">
            <wp:extent cx="5731510" cy="3094355"/>
            <wp:effectExtent l="228600" t="228600" r="231140" b="2203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435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4F2F08B5" w14:textId="09BDF435" w:rsidR="00F95056" w:rsidRDefault="00F95056" w:rsidP="00F95056">
      <w:pPr>
        <w:rPr>
          <w:lang w:val="en-US"/>
        </w:rPr>
      </w:pPr>
      <w:r>
        <w:rPr>
          <w:lang w:val="en-US"/>
        </w:rPr>
        <w:t>Online airline registration:</w:t>
      </w:r>
    </w:p>
    <w:p w14:paraId="574E3FBD" w14:textId="1D063CC7" w:rsidR="00F95056" w:rsidRDefault="00485394" w:rsidP="00F95056">
      <w:pPr>
        <w:rPr>
          <w:lang w:val="en-US"/>
        </w:rPr>
      </w:pPr>
      <w:r>
        <w:rPr>
          <w:noProof/>
        </w:rPr>
        <w:drawing>
          <wp:inline distT="0" distB="0" distL="0" distR="0" wp14:anchorId="2E81D546" wp14:editId="22E36DE6">
            <wp:extent cx="5731510" cy="3323590"/>
            <wp:effectExtent l="228600" t="228600" r="231140" b="2197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2359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13564DA7" w14:textId="70EDAB59" w:rsidR="00485394" w:rsidRDefault="00485394" w:rsidP="00F95056">
      <w:pPr>
        <w:rPr>
          <w:lang w:val="en-US"/>
        </w:rPr>
      </w:pPr>
    </w:p>
    <w:p w14:paraId="1E130E65" w14:textId="77777777" w:rsidR="006B40AD" w:rsidRDefault="006B40AD" w:rsidP="00F95056">
      <w:pPr>
        <w:rPr>
          <w:lang w:val="en-US"/>
        </w:rPr>
      </w:pPr>
    </w:p>
    <w:p w14:paraId="36991B49" w14:textId="77777777" w:rsidR="006B40AD" w:rsidRDefault="006B40AD" w:rsidP="00F95056">
      <w:pPr>
        <w:rPr>
          <w:lang w:val="en-US"/>
        </w:rPr>
      </w:pPr>
    </w:p>
    <w:p w14:paraId="68D37190" w14:textId="7F7F7F3D" w:rsidR="00485394" w:rsidRDefault="00485394" w:rsidP="00F95056">
      <w:pPr>
        <w:rPr>
          <w:lang w:val="en-US"/>
        </w:rPr>
      </w:pPr>
      <w:r>
        <w:rPr>
          <w:lang w:val="en-US"/>
        </w:rPr>
        <w:lastRenderedPageBreak/>
        <w:t>Railway reservation:</w:t>
      </w:r>
      <w:r w:rsidR="006B40AD">
        <w:rPr>
          <w:lang w:val="en-US"/>
        </w:rPr>
        <w:t xml:space="preserve">  </w:t>
      </w:r>
    </w:p>
    <w:p w14:paraId="594146E9" w14:textId="5075B942" w:rsidR="006B40AD" w:rsidRDefault="006B40AD" w:rsidP="00F95056">
      <w:pPr>
        <w:rPr>
          <w:lang w:val="en-US"/>
        </w:rPr>
      </w:pPr>
      <w:r>
        <w:rPr>
          <w:noProof/>
        </w:rPr>
        <w:drawing>
          <wp:inline distT="0" distB="0" distL="0" distR="0" wp14:anchorId="6FFD409C" wp14:editId="682BEB2E">
            <wp:extent cx="5731510" cy="3090545"/>
            <wp:effectExtent l="228600" t="228600" r="231140" b="2241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054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89FC399" w14:textId="77777777" w:rsidR="00485394" w:rsidRDefault="00485394" w:rsidP="00F95056">
      <w:pPr>
        <w:rPr>
          <w:lang w:val="en-US"/>
        </w:rPr>
      </w:pPr>
    </w:p>
    <w:p w14:paraId="37AB4499" w14:textId="77777777" w:rsidR="00F95056" w:rsidRPr="006A4FB9" w:rsidRDefault="00F95056" w:rsidP="00F95056">
      <w:pPr>
        <w:rPr>
          <w:lang w:val="en-US"/>
        </w:rPr>
      </w:pPr>
    </w:p>
    <w:sectPr w:rsidR="00F95056" w:rsidRPr="006A4FB9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D575A" w14:textId="77777777" w:rsidR="00485394" w:rsidRDefault="00485394" w:rsidP="00485394">
      <w:pPr>
        <w:spacing w:after="0" w:line="240" w:lineRule="auto"/>
      </w:pPr>
      <w:r>
        <w:separator/>
      </w:r>
    </w:p>
  </w:endnote>
  <w:endnote w:type="continuationSeparator" w:id="0">
    <w:p w14:paraId="6D2D3816" w14:textId="77777777" w:rsidR="00485394" w:rsidRDefault="00485394" w:rsidP="00485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B7F96" w14:textId="77777777" w:rsidR="00485394" w:rsidRDefault="00485394" w:rsidP="00485394">
      <w:pPr>
        <w:spacing w:after="0" w:line="240" w:lineRule="auto"/>
      </w:pPr>
      <w:r>
        <w:separator/>
      </w:r>
    </w:p>
  </w:footnote>
  <w:footnote w:type="continuationSeparator" w:id="0">
    <w:p w14:paraId="6CF02F69" w14:textId="77777777" w:rsidR="00485394" w:rsidRDefault="00485394" w:rsidP="00485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46C85" w14:textId="63D085BC" w:rsidR="00485394" w:rsidRPr="00485394" w:rsidRDefault="00485394">
    <w:pPr>
      <w:pStyle w:val="Header"/>
      <w:rPr>
        <w:color w:val="2F5496" w:themeColor="accent1" w:themeShade="BF"/>
        <w:sz w:val="28"/>
        <w:szCs w:val="28"/>
        <w:lang w:val="en-US"/>
      </w:rPr>
    </w:pPr>
    <w:r>
      <w:rPr>
        <w:lang w:val="en-US"/>
      </w:rPr>
      <w:tab/>
    </w:r>
    <w:r w:rsidRPr="00485394">
      <w:rPr>
        <w:color w:val="2F5496" w:themeColor="accent1" w:themeShade="BF"/>
        <w:sz w:val="28"/>
        <w:szCs w:val="28"/>
        <w:lang w:val="en-US"/>
      </w:rPr>
      <w:t>SOFTWARE ENGINEERING (USE CASE DIAGRAM PROBLEMS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A99"/>
    <w:rsid w:val="00485394"/>
    <w:rsid w:val="006A4FB9"/>
    <w:rsid w:val="006B40AD"/>
    <w:rsid w:val="00A72A99"/>
    <w:rsid w:val="00AF0D93"/>
    <w:rsid w:val="00F9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FEB9B"/>
  <w15:chartTrackingRefBased/>
  <w15:docId w15:val="{85B4B1D9-9DBB-4EC7-BB16-DF93A3F06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3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394"/>
  </w:style>
  <w:style w:type="paragraph" w:styleId="Footer">
    <w:name w:val="footer"/>
    <w:basedOn w:val="Normal"/>
    <w:link w:val="FooterChar"/>
    <w:uiPriority w:val="99"/>
    <w:unhideWhenUsed/>
    <w:rsid w:val="004853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52476-708F-4996-8E16-50149B72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ush .o</dc:creator>
  <cp:keywords/>
  <dc:description/>
  <cp:lastModifiedBy>dhanush .o</cp:lastModifiedBy>
  <cp:revision>1</cp:revision>
  <dcterms:created xsi:type="dcterms:W3CDTF">2023-01-25T07:33:00Z</dcterms:created>
  <dcterms:modified xsi:type="dcterms:W3CDTF">2023-01-25T08:19:00Z</dcterms:modified>
</cp:coreProperties>
</file>